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51D7B52" w:rsidR="00A20E39" w:rsidRPr="0077505F" w:rsidRDefault="00295DE5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2CC82418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16B89D2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3AFC3837" w14:textId="1449F441" w:rsidR="00143F3D" w:rsidRPr="00143F3D" w:rsidRDefault="00A20E39" w:rsidP="00143F3D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143F3D" w:rsidRPr="00143F3D">
        <w:rPr>
          <w:sz w:val="32"/>
          <w:szCs w:val="32"/>
        </w:rPr>
        <w:t>Booklet</w:t>
      </w:r>
      <w:proofErr w:type="spellEnd"/>
      <w:r w:rsidR="00143F3D" w:rsidRPr="00143F3D">
        <w:rPr>
          <w:sz w:val="32"/>
          <w:szCs w:val="32"/>
        </w:rPr>
        <w:t xml:space="preserve"> </w:t>
      </w:r>
      <w:r w:rsidR="00143F3D">
        <w:rPr>
          <w:sz w:val="32"/>
          <w:szCs w:val="32"/>
        </w:rPr>
        <w:t>18</w:t>
      </w:r>
      <w:r w:rsidR="00143F3D" w:rsidRPr="00143F3D">
        <w:rPr>
          <w:sz w:val="32"/>
          <w:szCs w:val="32"/>
        </w:rPr>
        <w:t xml:space="preserve"> - Series 31</w:t>
      </w:r>
    </w:p>
    <w:p w14:paraId="302BC9D3" w14:textId="79057942" w:rsidR="00295DE5" w:rsidRPr="0077505F" w:rsidRDefault="00143F3D" w:rsidP="00143F3D">
      <w:pPr>
        <w:spacing w:after="0"/>
        <w:jc w:val="center"/>
        <w:rPr>
          <w:sz w:val="16"/>
          <w:szCs w:val="16"/>
        </w:rPr>
      </w:pPr>
      <w:r w:rsidRPr="00143F3D">
        <w:rPr>
          <w:sz w:val="32"/>
          <w:szCs w:val="32"/>
        </w:rPr>
        <w:t xml:space="preserve">Second bid </w:t>
      </w:r>
      <w:proofErr w:type="spellStart"/>
      <w:r w:rsidRPr="00143F3D">
        <w:rPr>
          <w:sz w:val="32"/>
          <w:szCs w:val="32"/>
        </w:rPr>
        <w:t>after</w:t>
      </w:r>
      <w:proofErr w:type="spellEnd"/>
      <w:r w:rsidRPr="00143F3D">
        <w:rPr>
          <w:sz w:val="32"/>
          <w:szCs w:val="32"/>
        </w:rPr>
        <w:t xml:space="preserve"> </w:t>
      </w:r>
      <w:proofErr w:type="spellStart"/>
      <w:r w:rsidRPr="00143F3D">
        <w:rPr>
          <w:sz w:val="32"/>
          <w:szCs w:val="32"/>
        </w:rPr>
        <w:t>my</w:t>
      </w:r>
      <w:proofErr w:type="spellEnd"/>
      <w:r w:rsidRPr="00143F3D">
        <w:rPr>
          <w:sz w:val="32"/>
          <w:szCs w:val="32"/>
        </w:rPr>
        <w:t xml:space="preserve"> 1NT opening </w:t>
      </w:r>
      <w:proofErr w:type="spellStart"/>
      <w:r w:rsidRPr="00143F3D">
        <w:rPr>
          <w:sz w:val="32"/>
          <w:szCs w:val="32"/>
        </w:rPr>
        <w:t>and</w:t>
      </w:r>
      <w:proofErr w:type="spellEnd"/>
      <w:r w:rsidRPr="00143F3D">
        <w:rPr>
          <w:sz w:val="32"/>
          <w:szCs w:val="32"/>
        </w:rPr>
        <w:t xml:space="preserve"> </w:t>
      </w:r>
      <w:proofErr w:type="spellStart"/>
      <w:r w:rsidRPr="00143F3D">
        <w:rPr>
          <w:sz w:val="32"/>
          <w:szCs w:val="32"/>
        </w:rPr>
        <w:t>partner’s</w:t>
      </w:r>
      <w:proofErr w:type="spellEnd"/>
      <w:r w:rsidRPr="00143F3D">
        <w:rPr>
          <w:sz w:val="32"/>
          <w:szCs w:val="32"/>
        </w:rPr>
        <w:t xml:space="preserve"> response</w:t>
      </w:r>
      <w:r w:rsidR="00295DE5" w:rsidRPr="0077505F">
        <w:rPr>
          <w:sz w:val="32"/>
          <w:szCs w:val="32"/>
        </w:rPr>
        <w:br/>
      </w:r>
      <w:r w:rsidR="00295DE5" w:rsidRPr="0077505F">
        <w:rPr>
          <w:sz w:val="16"/>
          <w:szCs w:val="16"/>
        </w:rPr>
        <w:br/>
        <w:t>© Bridge Office</w:t>
      </w:r>
    </w:p>
    <w:p w14:paraId="1AEA5F4C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or</w:t>
      </w:r>
      <w:proofErr w:type="spellEnd"/>
      <w:r>
        <w:rPr>
          <w:sz w:val="16"/>
          <w:szCs w:val="16"/>
        </w:rPr>
        <w:t>: Thijs Op het Roodt</w:t>
      </w:r>
    </w:p>
    <w:p w14:paraId="2C56B091" w14:textId="77777777" w:rsidR="00295DE5" w:rsidRPr="0077505F" w:rsidRDefault="00295DE5" w:rsidP="00295DE5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295DE5" w:rsidRPr="0077505F" w14:paraId="41CF6ADC" w14:textId="77777777" w:rsidTr="00404099">
        <w:trPr>
          <w:jc w:val="center"/>
        </w:trPr>
        <w:tc>
          <w:tcPr>
            <w:tcW w:w="992" w:type="dxa"/>
            <w:shd w:val="clear" w:color="auto" w:fill="C00000"/>
          </w:tcPr>
          <w:p w14:paraId="14C068DF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3483DD59" w14:textId="77777777" w:rsidR="00295DE5" w:rsidRPr="0077505F" w:rsidRDefault="00295DE5" w:rsidP="0040409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295DE5" w:rsidRPr="0077505F" w14:paraId="2F3922BC" w14:textId="77777777" w:rsidTr="00404099">
        <w:trPr>
          <w:jc w:val="center"/>
        </w:trPr>
        <w:tc>
          <w:tcPr>
            <w:tcW w:w="992" w:type="dxa"/>
          </w:tcPr>
          <w:p w14:paraId="4D43575B" w14:textId="77777777" w:rsidR="00295DE5" w:rsidRPr="0077505F" w:rsidRDefault="00295DE5" w:rsidP="00404099">
            <w:pPr>
              <w:jc w:val="center"/>
            </w:pPr>
            <w:r w:rsidRPr="0077505F">
              <w:t xml:space="preserve"> </w:t>
            </w:r>
            <w:proofErr w:type="spellStart"/>
            <w:r>
              <w:t>They</w:t>
            </w:r>
            <w:proofErr w:type="spellEnd"/>
          </w:p>
        </w:tc>
        <w:tc>
          <w:tcPr>
            <w:tcW w:w="1681" w:type="dxa"/>
          </w:tcPr>
          <w:p w14:paraId="2B7B2B4E" w14:textId="77777777" w:rsidR="00295DE5" w:rsidRPr="0077505F" w:rsidRDefault="00295DE5" w:rsidP="0040409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3DF64024" w14:textId="77777777" w:rsidR="00295DE5" w:rsidRPr="0077505F" w:rsidRDefault="00295DE5" w:rsidP="00295DE5">
      <w:pPr>
        <w:spacing w:after="0"/>
        <w:jc w:val="center"/>
      </w:pPr>
    </w:p>
    <w:p w14:paraId="2B07879C" w14:textId="77777777" w:rsidR="00295DE5" w:rsidRPr="008F73F4" w:rsidRDefault="00295DE5" w:rsidP="00295DE5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4F68B94B" w14:textId="5AEA400A" w:rsidR="00B84DA9" w:rsidRPr="0077505F" w:rsidRDefault="00295DE5" w:rsidP="00295DE5">
      <w:pPr>
        <w:spacing w:after="0"/>
        <w:jc w:val="center"/>
      </w:pPr>
      <w:r w:rsidRPr="008F73F4">
        <w:rPr>
          <w:lang w:val="en-US"/>
        </w:rPr>
        <w:t>then they both pass out.</w:t>
      </w: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8C33AE" w14:textId="77777777" w:rsidR="00B84E10" w:rsidRDefault="00143F3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 NT.</w:t>
            </w:r>
          </w:p>
          <w:p w14:paraId="3A5B9362" w14:textId="1C732E4E" w:rsidR="00143F3D" w:rsidRPr="0077505F" w:rsidRDefault="00143F3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40BF142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07F39269" w:rsidR="0005601E" w:rsidRPr="0077505F" w:rsidRDefault="00A7692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143F3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0DE75A2A" w:rsidR="00B675C7" w:rsidRPr="0077505F" w:rsidRDefault="00143F3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43F3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43F3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143F3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7BBE145C" w:rsidR="00B675C7" w:rsidRPr="0077505F" w:rsidRDefault="00143F3D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43F3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43F3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143F3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735F131F" w:rsidR="00B675C7" w:rsidRPr="0077505F" w:rsidRDefault="00143F3D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43F3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43F3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143F3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1D6F95DD" w:rsidR="00B675C7" w:rsidRPr="0077505F" w:rsidRDefault="00143F3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43F3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43F3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43F3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43F3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294CCA94" w:rsidR="00B675C7" w:rsidRPr="0077505F" w:rsidRDefault="00143F3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43F3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43F3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43F3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43F3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23891C46" w:rsidR="00B675C7" w:rsidRPr="0077505F" w:rsidRDefault="00295DE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064E17" w14:textId="0A809B34" w:rsidR="00B84E10" w:rsidRDefault="00143F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143F3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6B1D36" w14:textId="7EEF57DC" w:rsidR="00143F3D" w:rsidRPr="0077505F" w:rsidRDefault="00143F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152C67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2B70AC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43F3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2030F048" w:rsidR="007B6B0B" w:rsidRPr="0077505F" w:rsidRDefault="00143F3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43F3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43F3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43F3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54D32FC3" w:rsidR="007B6B0B" w:rsidRPr="0077505F" w:rsidRDefault="00143F3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43F3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43F3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43F3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0EE969B3" w:rsidR="007B6B0B" w:rsidRPr="0077505F" w:rsidRDefault="00143F3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43F3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43F3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43F3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490BC094" w:rsidR="007B6B0B" w:rsidRPr="0077505F" w:rsidRDefault="00143F3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43F3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43F3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43F3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43F3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40DBAF8B" w:rsidR="00AC6E1A" w:rsidRPr="0077505F" w:rsidRDefault="00143F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43F3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43F3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43F3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43F3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6C7B8EFF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19B953" w14:textId="77777777" w:rsidR="00B84E10" w:rsidRDefault="00143F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 NT.</w:t>
            </w:r>
          </w:p>
          <w:p w14:paraId="02AC2E20" w14:textId="3221ECAE" w:rsidR="00143F3D" w:rsidRPr="0077505F" w:rsidRDefault="00143F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20E6C034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477E483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43F3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1521B294" w:rsidR="007B6B0B" w:rsidRPr="0077505F" w:rsidRDefault="00143F3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43F3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43F3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43F3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1EA001F4" w:rsidR="007B6B0B" w:rsidRPr="0077505F" w:rsidRDefault="00143F3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43F3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43F3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43F3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3B3B41BB" w:rsidR="007B6B0B" w:rsidRPr="0077505F" w:rsidRDefault="00143F3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43F3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43F3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43F3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08890F45" w:rsidR="007B6B0B" w:rsidRPr="0077505F" w:rsidRDefault="00143F3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43F3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43F3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43F3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43F3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766A2F7E" w:rsidR="00AC6E1A" w:rsidRPr="0077505F" w:rsidRDefault="00143F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43F3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43F3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43F3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43F3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6BB5BC18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3ED12E" w14:textId="1540EDE2" w:rsidR="00B84E10" w:rsidRDefault="00143F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143F3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9AF00" w14:textId="5D1E512E" w:rsidR="00143F3D" w:rsidRPr="0077505F" w:rsidRDefault="00143F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1DEF7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0367E8E1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43F3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6D039604" w:rsidR="007B6B0B" w:rsidRPr="0077505F" w:rsidRDefault="00143F3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43F3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43F3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43F3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18E301C5" w:rsidR="007B6B0B" w:rsidRPr="0077505F" w:rsidRDefault="00143F3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43F3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43F3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43F3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47B6B11B" w:rsidR="007B6B0B" w:rsidRPr="0077505F" w:rsidRDefault="00143F3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43F3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43F3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43F3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546C0BC7" w:rsidR="007B6B0B" w:rsidRPr="0077505F" w:rsidRDefault="00143F3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43F3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43F3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43F3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43F3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0CB3C36B" w:rsidR="00AC6E1A" w:rsidRPr="0077505F" w:rsidRDefault="00143F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43F3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43F3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43F3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43F3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663BBAF6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058A4B" w14:textId="5974FFAF" w:rsidR="00B84E10" w:rsidRDefault="00143F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</w:t>
            </w:r>
            <w:r w:rsidRPr="00143F3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32DB5B2" w14:textId="08DDF12C" w:rsidR="00143F3D" w:rsidRPr="0077505F" w:rsidRDefault="00143F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0604D84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56BA38CB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43F3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2D621970" w:rsidR="007B6B0B" w:rsidRPr="0077505F" w:rsidRDefault="00143F3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43F3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43F3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43F3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1CBC96CB" w:rsidR="007B6B0B" w:rsidRPr="0077505F" w:rsidRDefault="00143F3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43F3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43F3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43F3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7AA0638E" w:rsidR="007B6B0B" w:rsidRPr="0077505F" w:rsidRDefault="00143F3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43F3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43F3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43F3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327FA1FF" w:rsidR="007B6B0B" w:rsidRPr="0077505F" w:rsidRDefault="00143F3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43F3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43F3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43F3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43F3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3004DB55" w:rsidR="00AC6E1A" w:rsidRPr="0077505F" w:rsidRDefault="00143F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43F3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43F3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43F3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43F3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0517334B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7440E7" w14:textId="6D27A0E5" w:rsidR="00B84E10" w:rsidRDefault="00143F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143F3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54AB99E" w14:textId="75F29FF2" w:rsidR="00143F3D" w:rsidRPr="0077505F" w:rsidRDefault="00143F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55CE62C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43A6FE2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43F3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3439B723" w:rsidR="007B6B0B" w:rsidRPr="0077505F" w:rsidRDefault="00143F3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43F3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43F3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43F3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23B7266D" w:rsidR="007B6B0B" w:rsidRPr="0077505F" w:rsidRDefault="00143F3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43F3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43F3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43F3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3B8E6741" w:rsidR="007B6B0B" w:rsidRPr="0077505F" w:rsidRDefault="00143F3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43F3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43F3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43F3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0C011D85" w:rsidR="007B6B0B" w:rsidRPr="0077505F" w:rsidRDefault="00143F3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43F3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43F3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43F3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43F3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31E6D51D" w:rsidR="00AC6E1A" w:rsidRPr="0077505F" w:rsidRDefault="00143F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43F3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43F3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43F3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43F3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2EE2942A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B16F8C" w14:textId="22FAD549" w:rsidR="00B84E10" w:rsidRDefault="00143F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</w:t>
            </w:r>
            <w:r w:rsidRPr="00143F3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40F95B1" w14:textId="235FE631" w:rsidR="00143F3D" w:rsidRPr="0077505F" w:rsidRDefault="00143F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5BF59558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14A443A0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43F3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1C79DCFF" w:rsidR="007B6B0B" w:rsidRPr="0077505F" w:rsidRDefault="00143F3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43F3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43F3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43F3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71431D20" w:rsidR="007B6B0B" w:rsidRPr="0077505F" w:rsidRDefault="00143F3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43F3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43F3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43F3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2DD56040" w:rsidR="007B6B0B" w:rsidRPr="0077505F" w:rsidRDefault="00143F3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43F3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43F3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43F3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27D23D1B" w:rsidR="007B6B0B" w:rsidRPr="0077505F" w:rsidRDefault="00143F3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43F3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43F3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43F3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43F3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4207CBFA" w:rsidR="00AC6E1A" w:rsidRPr="0077505F" w:rsidRDefault="00143F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43F3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43F3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43F3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43F3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477D05FE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9D231" w14:textId="77777777" w:rsidR="00B84E10" w:rsidRDefault="00143F3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 NT.</w:t>
            </w:r>
          </w:p>
          <w:p w14:paraId="1F47B894" w14:textId="437358A9" w:rsidR="00143F3D" w:rsidRPr="0077505F" w:rsidRDefault="00143F3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020033E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624945F5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43F3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693E340D" w:rsidR="007B6B0B" w:rsidRPr="0077505F" w:rsidRDefault="00143F3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43F3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43F3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43F3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2FD094A5" w:rsidR="007B6B0B" w:rsidRPr="0077505F" w:rsidRDefault="00143F3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43F3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43F3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43F3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7D0EB5FD" w:rsidR="007B6B0B" w:rsidRPr="0077505F" w:rsidRDefault="00143F3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43F3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43F3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43F3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6C1DB00B" w:rsidR="007B6B0B" w:rsidRPr="0077505F" w:rsidRDefault="00143F3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43F3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43F3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43F3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43F3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3D4086F0" w:rsidR="00AC6E1A" w:rsidRPr="0077505F" w:rsidRDefault="00143F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43F3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43F3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43F3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43F3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34797575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46973C" w14:textId="5313E987" w:rsidR="00B84E10" w:rsidRDefault="00143F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</w:t>
            </w:r>
            <w:r w:rsidRPr="00143F3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BEF88D8" w14:textId="739F2683" w:rsidR="00143F3D" w:rsidRPr="0077505F" w:rsidRDefault="00143F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30A963A3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19D8012C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43F3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104ED8F5" w:rsidR="007B6B0B" w:rsidRPr="0077505F" w:rsidRDefault="00143F3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43F3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43F3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43F3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7CF1FD11" w:rsidR="007B6B0B" w:rsidRPr="0077505F" w:rsidRDefault="00143F3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43F3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43F3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43F3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627D5303" w:rsidR="007B6B0B" w:rsidRPr="0077505F" w:rsidRDefault="00143F3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43F3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43F3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43F3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75582CE6" w:rsidR="007B6B0B" w:rsidRPr="0077505F" w:rsidRDefault="00143F3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43F3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43F3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43F3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43F3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7E63387E" w:rsidR="00AC6E1A" w:rsidRPr="0077505F" w:rsidRDefault="00143F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43F3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43F3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43F3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43F3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20B2A10D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D57DD4" w14:textId="0974D68D" w:rsidR="00B84E10" w:rsidRDefault="00143F3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143F3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DFDC63A" w14:textId="7EFAB43D" w:rsidR="00143F3D" w:rsidRPr="0077505F" w:rsidRDefault="00143F3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2019D22F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5344A9C2" w:rsidR="00AC6E1A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43F3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635E24B3" w:rsidR="007B6B0B" w:rsidRPr="0077505F" w:rsidRDefault="00143F3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43F3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43F3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43F3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52A142E2" w:rsidR="007B6B0B" w:rsidRPr="0077505F" w:rsidRDefault="00143F3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43F3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43F3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43F3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1514EE76" w:rsidR="007B6B0B" w:rsidRPr="0077505F" w:rsidRDefault="00143F3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43F3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43F3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43F3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4D45EC6C" w:rsidR="007B6B0B" w:rsidRPr="0077505F" w:rsidRDefault="00143F3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43F3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43F3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43F3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43F3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25D30D88" w:rsidR="00AC6E1A" w:rsidRPr="0077505F" w:rsidRDefault="00143F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43F3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43F3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43F3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43F3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47FD0F24" w:rsidR="00AC6E1A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F62392" w14:textId="527607CA" w:rsidR="00B84E10" w:rsidRDefault="00143F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</w:t>
            </w:r>
            <w:r w:rsidRPr="00143F3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0CEF6FA" w14:textId="6AF1B40E" w:rsidR="00143F3D" w:rsidRPr="0077505F" w:rsidRDefault="00143F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52CECF83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5D76462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43F3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761A48B4" w:rsidR="007B6B0B" w:rsidRPr="0077505F" w:rsidRDefault="00143F3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43F3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43F3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43F3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4B90D4B9" w:rsidR="007B6B0B" w:rsidRPr="0077505F" w:rsidRDefault="00143F3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43F3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43F3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43F3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6AF28360" w:rsidR="007B6B0B" w:rsidRPr="0077505F" w:rsidRDefault="00143F3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43F3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43F3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43F3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4BC9FC5C" w:rsidR="007B6B0B" w:rsidRPr="0077505F" w:rsidRDefault="00143F3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43F3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43F3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43F3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43F3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28CE579C" w:rsidR="002178DF" w:rsidRPr="0077505F" w:rsidRDefault="00143F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43F3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43F3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43F3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43F3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2E7DF06D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0D7271" w14:textId="77777777" w:rsidR="00B84E10" w:rsidRDefault="00143F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 NT.</w:t>
            </w:r>
          </w:p>
          <w:p w14:paraId="1B41C7E9" w14:textId="5B1D7349" w:rsidR="00143F3D" w:rsidRPr="0077505F" w:rsidRDefault="00143F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6F732032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34D1C5FB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43F3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72C18F92" w:rsidR="007B6B0B" w:rsidRPr="0077505F" w:rsidRDefault="00143F3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43F3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43F3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43F3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515E9230" w:rsidR="007B6B0B" w:rsidRPr="0077505F" w:rsidRDefault="00143F3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43F3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43F3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43F3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002B1B17" w:rsidR="007B6B0B" w:rsidRPr="0077505F" w:rsidRDefault="00143F3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43F3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43F3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43F3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625EE5BD" w:rsidR="007B6B0B" w:rsidRPr="0077505F" w:rsidRDefault="00143F3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43F3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43F3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43F3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43F3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32AD83E5" w:rsidR="002178DF" w:rsidRPr="0077505F" w:rsidRDefault="00143F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43F3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43F3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43F3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43F3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543363D3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414E07" w14:textId="77777777" w:rsidR="00B84E10" w:rsidRDefault="00143F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 NT.</w:t>
            </w:r>
          </w:p>
          <w:p w14:paraId="272D4DC4" w14:textId="0E307310" w:rsidR="00143F3D" w:rsidRPr="0077505F" w:rsidRDefault="00143F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59B56B61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4B122CC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43F3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6207B664" w:rsidR="007B6B0B" w:rsidRPr="0077505F" w:rsidRDefault="00143F3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43F3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43F3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43F3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136F9686" w:rsidR="007B6B0B" w:rsidRPr="0077505F" w:rsidRDefault="00143F3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43F3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43F3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43F3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1FCAF6C1" w:rsidR="007B6B0B" w:rsidRPr="0077505F" w:rsidRDefault="00143F3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43F3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43F3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43F3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19C51C7E" w:rsidR="007B6B0B" w:rsidRPr="0077505F" w:rsidRDefault="00143F3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43F3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43F3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43F3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43F3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10A5BF44" w:rsidR="002178DF" w:rsidRPr="0077505F" w:rsidRDefault="00143F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43F3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43F3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43F3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43F3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F97EEA5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F6FF44" w14:textId="7A3329C2" w:rsidR="00B84E10" w:rsidRDefault="00143F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143F3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C71DBE2" w14:textId="2D827DB4" w:rsidR="00143F3D" w:rsidRPr="0077505F" w:rsidRDefault="00143F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 go on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3CF33F19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08D37F30" w:rsidR="002178DF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43F3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27FDE166" w:rsidR="007B6B0B" w:rsidRPr="0077505F" w:rsidRDefault="00143F3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43F3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43F3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43F3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51965786" w:rsidR="007B6B0B" w:rsidRPr="0077505F" w:rsidRDefault="00143F3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43F3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43F3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43F3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4F792DF6" w:rsidR="007B6B0B" w:rsidRPr="0077505F" w:rsidRDefault="00143F3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43F3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43F3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43F3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3903F8F3" w:rsidR="007B6B0B" w:rsidRPr="0077505F" w:rsidRDefault="00143F3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43F3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43F3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43F3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43F3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73012AC6" w:rsidR="002178DF" w:rsidRPr="0077505F" w:rsidRDefault="00143F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43F3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43F3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43F3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43F3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DAA7E71" w:rsidR="002178DF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22B8F6" w14:textId="2686A59C" w:rsidR="00B84E10" w:rsidRDefault="00143F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</w:t>
            </w:r>
            <w:r w:rsidRPr="00143F3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E3A07F6" w14:textId="090E2075" w:rsidR="00143F3D" w:rsidRPr="0077505F" w:rsidRDefault="00143F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55D15AB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36C34852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43F3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597EE1A9" w:rsidR="007B6B0B" w:rsidRPr="0077505F" w:rsidRDefault="00143F3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43F3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43F3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43F3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7568CE6B" w:rsidR="007B6B0B" w:rsidRPr="0077505F" w:rsidRDefault="00143F3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43F3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43F3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43F3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52BB6C4A" w:rsidR="007B6B0B" w:rsidRPr="0077505F" w:rsidRDefault="00143F3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43F3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43F3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43F3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50F345D4" w:rsidR="007B6B0B" w:rsidRPr="0077505F" w:rsidRDefault="00143F3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43F3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43F3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43F3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43F3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3D13010E" w:rsidR="00333CD3" w:rsidRPr="0077505F" w:rsidRDefault="00143F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43F3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43F3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43F3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43F3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1E34C67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45694F" w14:textId="77777777" w:rsidR="00B84E10" w:rsidRDefault="00143F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 NT.</w:t>
            </w:r>
          </w:p>
          <w:p w14:paraId="68B943FD" w14:textId="6E3BF246" w:rsidR="00143F3D" w:rsidRPr="0077505F" w:rsidRDefault="00143F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1E236AC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12A0A967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43F3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45307E89" w:rsidR="007B6B0B" w:rsidRPr="0077505F" w:rsidRDefault="00143F3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43F3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43F3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43F3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2B294D1D" w:rsidR="007B6B0B" w:rsidRPr="0077505F" w:rsidRDefault="00143F3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43F3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43F3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43F3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25488AB5" w:rsidR="007B6B0B" w:rsidRPr="0077505F" w:rsidRDefault="00143F3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43F3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43F3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43F3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4D39361F" w:rsidR="007B6B0B" w:rsidRPr="0077505F" w:rsidRDefault="00143F3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43F3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43F3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43F3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43F3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5A334282" w:rsidR="00333CD3" w:rsidRPr="0077505F" w:rsidRDefault="00143F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43F3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43F3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43F3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43F3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1C3ABC70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C494AE" w14:textId="538F5679" w:rsidR="00B84E10" w:rsidRDefault="00143F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</w:t>
            </w:r>
            <w:r w:rsidRPr="00143F3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498207A" w14:textId="1553EE58" w:rsidR="00143F3D" w:rsidRPr="0077505F" w:rsidRDefault="00143F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5AE4C1FA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88209A6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43F3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2A8D17B2" w:rsidR="007B6B0B" w:rsidRPr="0077505F" w:rsidRDefault="00143F3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43F3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43F3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43F3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166A5A96" w:rsidR="007B6B0B" w:rsidRPr="0077505F" w:rsidRDefault="00143F3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43F3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43F3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43F3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0DB9D03E" w:rsidR="007B6B0B" w:rsidRPr="0077505F" w:rsidRDefault="00143F3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43F3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43F3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43F3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049949B8" w:rsidR="007B6B0B" w:rsidRPr="0077505F" w:rsidRDefault="00143F3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43F3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43F3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43F3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43F3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3F23B405" w:rsidR="00333CD3" w:rsidRPr="0077505F" w:rsidRDefault="00143F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43F3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43F3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43F3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43F3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23763E43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11F5D7" w14:textId="28FBD5A9" w:rsidR="00B84E10" w:rsidRDefault="00143F3D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143F3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CA875E3" w14:textId="1670586B" w:rsidR="00143F3D" w:rsidRPr="0077505F" w:rsidRDefault="00143F3D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How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o o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36373D9B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6C5C83E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43F3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5EC74A0A" w:rsidR="007B6B0B" w:rsidRPr="0077505F" w:rsidRDefault="00143F3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43F3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43F3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43F3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5DC4254D" w:rsidR="007B6B0B" w:rsidRPr="0077505F" w:rsidRDefault="00143F3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43F3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43F3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43F3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510A137D" w:rsidR="007B6B0B" w:rsidRPr="0077505F" w:rsidRDefault="00143F3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43F3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43F3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43F3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3A4EF010" w:rsidR="007B6B0B" w:rsidRPr="0077505F" w:rsidRDefault="00143F3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43F3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43F3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43F3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43F3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186E962B" w:rsidR="00333CD3" w:rsidRPr="0077505F" w:rsidRDefault="00143F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43F3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43F3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43F3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43F3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3D18A10C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05C325" w14:textId="27EB01FB" w:rsidR="00B84E10" w:rsidRDefault="00143F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 start 1 NT. Partner 2</w:t>
            </w:r>
            <w:r w:rsidRPr="00143F3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D0BCEE5" w14:textId="46778947" w:rsidR="00143F3D" w:rsidRPr="0077505F" w:rsidRDefault="00143F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2EB30ACC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42CE87B4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43F3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2DF13221" w:rsidR="007B6B0B" w:rsidRPr="0077505F" w:rsidRDefault="00143F3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43F3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43F3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43F3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2001EB24" w:rsidR="007B6B0B" w:rsidRPr="0077505F" w:rsidRDefault="00143F3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43F3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43F3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43F3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017911EF" w:rsidR="007B6B0B" w:rsidRPr="0077505F" w:rsidRDefault="00143F3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43F3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43F3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43F3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54B2DBF7" w:rsidR="007B6B0B" w:rsidRPr="0077505F" w:rsidRDefault="00143F3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43F3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43F3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43F3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43F3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0AEA73AF" w:rsidR="00333CD3" w:rsidRPr="0077505F" w:rsidRDefault="00143F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43F3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43F3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43F3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43F3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634F40E9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EAD8C0" w14:textId="0B0F5840" w:rsidR="00B84E10" w:rsidRDefault="00143F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start 1 NT. Partner 2</w:t>
            </w:r>
            <w:r w:rsidRPr="00143F3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92AE77" w14:textId="60A5A617" w:rsidR="00143F3D" w:rsidRPr="0077505F" w:rsidRDefault="00143F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y bid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38753E5E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07EBF808" w:rsidR="00333CD3" w:rsidRPr="0077505F" w:rsidRDefault="00A7692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43F3D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1667AF01" w:rsidR="007B6B0B" w:rsidRPr="0077505F" w:rsidRDefault="00143F3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43F3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43F3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43F3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3A49487B" w:rsidR="007B6B0B" w:rsidRPr="0077505F" w:rsidRDefault="00143F3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43F3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43F3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43F3D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316C4481" w:rsidR="007B6B0B" w:rsidRPr="0077505F" w:rsidRDefault="00143F3D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43F3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43F3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43F3D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6E709A25" w:rsidR="007B6B0B" w:rsidRPr="0077505F" w:rsidRDefault="00143F3D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43F3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43F3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43F3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43F3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15E184B2" w:rsidR="00333CD3" w:rsidRPr="0077505F" w:rsidRDefault="00143F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43F3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43F3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43F3D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43F3D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43F3D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528E66BB" w:rsidR="00333CD3" w:rsidRPr="0077505F" w:rsidRDefault="00295DE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6A1ADE60" w14:textId="77777777" w:rsidR="00295DE5" w:rsidRDefault="00295DE5" w:rsidP="00295DE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23D20901" w14:textId="77777777" w:rsidR="00295DE5" w:rsidRDefault="00295DE5" w:rsidP="00295DE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4BB03611" w14:textId="77777777" w:rsidR="00295DE5" w:rsidRDefault="00295DE5" w:rsidP="00295DE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421707B0" w14:textId="77777777" w:rsidR="00295DE5" w:rsidRDefault="00295DE5" w:rsidP="00295DE5">
      <w:pPr>
        <w:spacing w:after="0"/>
      </w:pPr>
    </w:p>
    <w:p w14:paraId="088EB8CB" w14:textId="77777777" w:rsidR="00295DE5" w:rsidRDefault="00295DE5" w:rsidP="00295DE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idding</w:t>
      </w:r>
      <w:proofErr w:type="spellEnd"/>
      <w:r>
        <w:t xml:space="preserve"> system.</w:t>
      </w:r>
    </w:p>
    <w:p w14:paraId="6653ECA8" w14:textId="77777777" w:rsidR="00295DE5" w:rsidRDefault="00295DE5" w:rsidP="00295DE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3CAAC99D" w14:textId="77777777" w:rsidR="00295DE5" w:rsidRDefault="00295DE5" w:rsidP="00295DE5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let me </w:t>
      </w:r>
      <w:proofErr w:type="spellStart"/>
      <w:r>
        <w:t>know</w:t>
      </w:r>
      <w:proofErr w:type="spellEnd"/>
      <w:r>
        <w:t>.</w:t>
      </w:r>
      <w:r>
        <w:br/>
      </w:r>
    </w:p>
    <w:p w14:paraId="17233702" w14:textId="7F056B0A" w:rsidR="00E14147" w:rsidRDefault="00295DE5" w:rsidP="00295DE5">
      <w:pPr>
        <w:spacing w:after="0"/>
      </w:pPr>
      <w:r>
        <w:t xml:space="preserve">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of </w:t>
      </w:r>
      <w:proofErr w:type="spellStart"/>
      <w:r>
        <w:t>fu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booklets</w:t>
      </w:r>
      <w:proofErr w:type="spellEnd"/>
      <w:r>
        <w:t>.</w:t>
      </w:r>
      <w:r w:rsidR="00E14147"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73310" w14:textId="77777777" w:rsidR="008913E4" w:rsidRDefault="008913E4" w:rsidP="0039069D">
      <w:pPr>
        <w:spacing w:after="0" w:line="240" w:lineRule="auto"/>
      </w:pPr>
      <w:r>
        <w:separator/>
      </w:r>
    </w:p>
  </w:endnote>
  <w:endnote w:type="continuationSeparator" w:id="0">
    <w:p w14:paraId="25DFD905" w14:textId="77777777" w:rsidR="008913E4" w:rsidRDefault="008913E4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80078" w14:textId="77777777" w:rsidR="008913E4" w:rsidRDefault="008913E4" w:rsidP="0039069D">
      <w:pPr>
        <w:spacing w:after="0" w:line="240" w:lineRule="auto"/>
      </w:pPr>
      <w:r>
        <w:separator/>
      </w:r>
    </w:p>
  </w:footnote>
  <w:footnote w:type="continuationSeparator" w:id="0">
    <w:p w14:paraId="08B95DDA" w14:textId="77777777" w:rsidR="008913E4" w:rsidRDefault="008913E4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43F3D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95DE5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913E4"/>
    <w:rsid w:val="008A0847"/>
    <w:rsid w:val="008B501C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76923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8772D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82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13T11:28:00Z</dcterms:created>
  <dcterms:modified xsi:type="dcterms:W3CDTF">2026-07-13T11:28:00Z</dcterms:modified>
</cp:coreProperties>
</file>